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-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190"/>
        <w:gridCol w:w="5670"/>
      </w:tblGrid>
      <w:tr w:rsidR="004D73FE" w:rsidRPr="00AC745A" w:rsidTr="000B4DD1">
        <w:tc>
          <w:tcPr>
            <w:tcW w:w="8190" w:type="dxa"/>
            <w:shd w:val="clear" w:color="auto" w:fill="auto"/>
          </w:tcPr>
          <w:p w:rsidR="004D73FE" w:rsidRPr="00AC745A" w:rsidRDefault="00A628CE" w:rsidP="000B4DD1">
            <w:pPr>
              <w:spacing w:after="0"/>
              <w:ind w:right="-288"/>
              <w:jc w:val="center"/>
              <w:rPr>
                <w:color w:val="7F7F7F"/>
              </w:rPr>
            </w:pPr>
            <w:r>
              <w:rPr>
                <w:noProof/>
                <w:color w:val="7F7F7F"/>
              </w:rPr>
              <w:drawing>
                <wp:inline distT="0" distB="0" distL="0" distR="0">
                  <wp:extent cx="3971925" cy="5295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dandbreakfast-do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952" cy="53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B4DD1" w:rsidRDefault="0085032B" w:rsidP="00AC745A">
            <w:pPr>
              <w:spacing w:before="120" w:after="12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Website </w:t>
            </w:r>
            <w:r w:rsidR="000B4DD1" w:rsidRPr="000B4DD1">
              <w:rPr>
                <w:rFonts w:ascii="Arial" w:hAnsi="Arial"/>
                <w:b/>
                <w:sz w:val="36"/>
                <w:szCs w:val="36"/>
              </w:rPr>
              <w:t>Features</w:t>
            </w:r>
          </w:p>
          <w:p w:rsidR="000B4DD1" w:rsidRPr="000B4DD1" w:rsidRDefault="000B4DD1" w:rsidP="00AC745A">
            <w:pPr>
              <w:spacing w:before="120" w:after="120"/>
              <w:rPr>
                <w:rFonts w:ascii="Arial" w:hAnsi="Arial"/>
                <w:b/>
              </w:rPr>
            </w:pPr>
          </w:p>
          <w:p w:rsidR="00D81E15" w:rsidRDefault="00D81E15" w:rsidP="00AB6F36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Mobile </w:t>
            </w:r>
            <w:r w:rsidR="005F6256">
              <w:rPr>
                <w:rFonts w:asciiTheme="minorHAnsi" w:hAnsiTheme="minorHAnsi"/>
                <w:color w:val="595959"/>
                <w:sz w:val="32"/>
                <w:szCs w:val="32"/>
              </w:rPr>
              <w:t>and Tablet Optimized</w:t>
            </w:r>
          </w:p>
          <w:p w:rsidR="00D81E15" w:rsidRDefault="00F946F2" w:rsidP="008811F4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 w:rsidRPr="000B4DD1"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Homepage </w:t>
            </w:r>
            <w:r w:rsidR="00F02463" w:rsidRPr="000B4DD1">
              <w:rPr>
                <w:rFonts w:asciiTheme="minorHAnsi" w:hAnsiTheme="minorHAnsi"/>
                <w:color w:val="595959"/>
                <w:sz w:val="32"/>
                <w:szCs w:val="32"/>
              </w:rPr>
              <w:t>Slideshow</w:t>
            </w:r>
          </w:p>
          <w:p w:rsidR="004B71B8" w:rsidRDefault="00A628CE" w:rsidP="008811F4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Rooms </w:t>
            </w:r>
            <w:r w:rsidR="005F6256">
              <w:rPr>
                <w:rFonts w:asciiTheme="minorHAnsi" w:hAnsiTheme="minorHAnsi"/>
                <w:color w:val="595959"/>
                <w:sz w:val="32"/>
                <w:szCs w:val="32"/>
              </w:rPr>
              <w:t>Web App</w:t>
            </w:r>
          </w:p>
          <w:p w:rsidR="00A628CE" w:rsidRDefault="00A628CE" w:rsidP="008811F4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Integrated Google Calendars for Availability </w:t>
            </w:r>
          </w:p>
          <w:p w:rsidR="005F6256" w:rsidRDefault="00A628CE" w:rsidP="008811F4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>Specials</w:t>
            </w:r>
            <w:r w:rsidR="005F6256"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 Web App</w:t>
            </w:r>
          </w:p>
          <w:p w:rsidR="00A044DE" w:rsidRDefault="00A044DE" w:rsidP="000B4DD1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Multiple </w:t>
            </w:r>
            <w:r w:rsidR="00A063EF">
              <w:rPr>
                <w:rFonts w:asciiTheme="minorHAnsi" w:hAnsiTheme="minorHAnsi"/>
                <w:color w:val="595959"/>
                <w:sz w:val="32"/>
                <w:szCs w:val="32"/>
              </w:rPr>
              <w:t>Layout</w:t>
            </w:r>
            <w:r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 Options</w:t>
            </w:r>
          </w:p>
          <w:p w:rsidR="00870AE3" w:rsidRDefault="00870AE3" w:rsidP="000B4DD1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 w:rsidRPr="000B4DD1">
              <w:rPr>
                <w:rFonts w:asciiTheme="minorHAnsi" w:hAnsiTheme="minorHAnsi"/>
                <w:color w:val="595959"/>
                <w:sz w:val="32"/>
                <w:szCs w:val="32"/>
              </w:rPr>
              <w:t>Lead Genera</w:t>
            </w:r>
            <w:bookmarkStart w:id="0" w:name="_GoBack"/>
            <w:bookmarkEnd w:id="0"/>
            <w:r w:rsidRPr="000B4DD1">
              <w:rPr>
                <w:rFonts w:asciiTheme="minorHAnsi" w:hAnsiTheme="minorHAnsi"/>
                <w:color w:val="595959"/>
                <w:sz w:val="32"/>
                <w:szCs w:val="32"/>
              </w:rPr>
              <w:t>tion Form</w:t>
            </w:r>
          </w:p>
          <w:p w:rsidR="00D91938" w:rsidRPr="000B4DD1" w:rsidRDefault="00D81E15" w:rsidP="00A044DE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>Ecommerce</w:t>
            </w:r>
          </w:p>
          <w:p w:rsidR="00870AE3" w:rsidRDefault="00A063EF" w:rsidP="000B4DD1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>Google Maps</w:t>
            </w:r>
          </w:p>
          <w:p w:rsidR="005F6256" w:rsidRDefault="005F6256" w:rsidP="000B4DD1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>Secure Zone</w:t>
            </w:r>
          </w:p>
          <w:p w:rsidR="00A063EF" w:rsidRPr="000B4DD1" w:rsidRDefault="004B71B8" w:rsidP="000B4DD1">
            <w:pPr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color w:val="595959"/>
                <w:sz w:val="32"/>
                <w:szCs w:val="32"/>
              </w:rPr>
            </w:pPr>
            <w:r>
              <w:rPr>
                <w:rFonts w:asciiTheme="minorHAnsi" w:hAnsiTheme="minorHAnsi"/>
                <w:color w:val="595959"/>
                <w:sz w:val="32"/>
                <w:szCs w:val="32"/>
              </w:rPr>
              <w:t xml:space="preserve">Foundation 5 </w:t>
            </w:r>
            <w:r w:rsidR="00A063EF">
              <w:rPr>
                <w:rFonts w:asciiTheme="minorHAnsi" w:hAnsiTheme="minorHAnsi"/>
                <w:color w:val="595959"/>
                <w:sz w:val="32"/>
                <w:szCs w:val="32"/>
              </w:rPr>
              <w:t>Components</w:t>
            </w:r>
          </w:p>
          <w:p w:rsidR="00F946F2" w:rsidRPr="00AC745A" w:rsidRDefault="00F946F2" w:rsidP="00AC745A">
            <w:pPr>
              <w:spacing w:before="120" w:after="120"/>
              <w:rPr>
                <w:rFonts w:ascii="Arial" w:hAnsi="Arial"/>
                <w:color w:val="595959"/>
                <w:sz w:val="20"/>
                <w:szCs w:val="20"/>
              </w:rPr>
            </w:pPr>
          </w:p>
          <w:p w:rsidR="000B4DD1" w:rsidRPr="000B4DD1" w:rsidRDefault="00870AE3" w:rsidP="00870AE3">
            <w:pPr>
              <w:spacing w:before="120" w:after="120"/>
              <w:rPr>
                <w:rFonts w:ascii="Arial" w:hAnsi="Arial"/>
                <w:b/>
                <w:color w:val="404040"/>
                <w:sz w:val="36"/>
                <w:szCs w:val="36"/>
              </w:rPr>
            </w:pPr>
            <w:r w:rsidRPr="000B4DD1">
              <w:rPr>
                <w:rFonts w:ascii="Arial" w:hAnsi="Arial"/>
                <w:b/>
                <w:color w:val="404040"/>
                <w:sz w:val="36"/>
                <w:szCs w:val="36"/>
              </w:rPr>
              <w:t>Price: $X</w:t>
            </w:r>
            <w:r w:rsidR="000B4DD1">
              <w:rPr>
                <w:rFonts w:ascii="Arial" w:hAnsi="Arial"/>
                <w:b/>
                <w:color w:val="404040"/>
                <w:sz w:val="36"/>
                <w:szCs w:val="36"/>
              </w:rPr>
              <w:t>X</w:t>
            </w:r>
            <w:r w:rsidRPr="000B4DD1">
              <w:rPr>
                <w:rFonts w:ascii="Arial" w:hAnsi="Arial"/>
                <w:b/>
                <w:color w:val="404040"/>
                <w:sz w:val="36"/>
                <w:szCs w:val="36"/>
              </w:rPr>
              <w:t>XX.XX</w:t>
            </w:r>
          </w:p>
          <w:p w:rsidR="000B4DD1" w:rsidRPr="000B4DD1" w:rsidRDefault="000B4DD1" w:rsidP="00870AE3">
            <w:pPr>
              <w:spacing w:before="120" w:after="120"/>
              <w:rPr>
                <w:rFonts w:ascii="Arial" w:hAnsi="Arial"/>
                <w:b/>
                <w:color w:val="404040"/>
                <w:sz w:val="28"/>
                <w:szCs w:val="28"/>
              </w:rPr>
            </w:pPr>
          </w:p>
        </w:tc>
      </w:tr>
    </w:tbl>
    <w:p w:rsidR="00C3312B" w:rsidRPr="000B4DD1" w:rsidRDefault="00C3312B" w:rsidP="000B4DD1">
      <w:pPr>
        <w:rPr>
          <w:sz w:val="28"/>
          <w:szCs w:val="28"/>
        </w:rPr>
      </w:pPr>
    </w:p>
    <w:sectPr w:rsidR="00C3312B" w:rsidRPr="000B4DD1" w:rsidSect="009750A1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4D" w:rsidRDefault="00753D4D" w:rsidP="009750A1">
      <w:pPr>
        <w:spacing w:after="0"/>
      </w:pPr>
      <w:r>
        <w:separator/>
      </w:r>
    </w:p>
  </w:endnote>
  <w:endnote w:type="continuationSeparator" w:id="0">
    <w:p w:rsidR="00753D4D" w:rsidRDefault="00753D4D" w:rsidP="00975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4D" w:rsidRDefault="00753D4D" w:rsidP="009750A1">
      <w:pPr>
        <w:spacing w:after="0"/>
      </w:pPr>
      <w:r>
        <w:separator/>
      </w:r>
    </w:p>
  </w:footnote>
  <w:footnote w:type="continuationSeparator" w:id="0">
    <w:p w:rsidR="00753D4D" w:rsidRDefault="00753D4D" w:rsidP="009750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484"/>
      <w:gridCol w:w="6476"/>
    </w:tblGrid>
    <w:tr w:rsidR="00F02463" w:rsidRPr="00F02463" w:rsidTr="00F02463">
      <w:tc>
        <w:tcPr>
          <w:tcW w:w="6588" w:type="dxa"/>
          <w:shd w:val="clear" w:color="auto" w:fill="auto"/>
        </w:tcPr>
        <w:p w:rsidR="005F6256" w:rsidRPr="000B4DD1" w:rsidRDefault="00A628CE" w:rsidP="00905FE3">
          <w:pPr>
            <w:pStyle w:val="Header"/>
            <w:tabs>
              <w:tab w:val="clear" w:pos="4680"/>
              <w:tab w:val="clear" w:pos="9360"/>
              <w:tab w:val="left" w:pos="5415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d and Breakfast</w:t>
          </w:r>
          <w:r w:rsidR="004B71B8">
            <w:rPr>
              <w:rFonts w:ascii="Arial" w:hAnsi="Arial" w:cs="Arial"/>
              <w:b/>
              <w:sz w:val="28"/>
              <w:szCs w:val="28"/>
            </w:rPr>
            <w:t xml:space="preserve"> Template</w:t>
          </w:r>
          <w:r w:rsidR="005F6256">
            <w:rPr>
              <w:rFonts w:ascii="Arial" w:hAnsi="Arial" w:cs="Arial"/>
              <w:b/>
              <w:sz w:val="28"/>
              <w:szCs w:val="28"/>
            </w:rPr>
            <w:tab/>
          </w:r>
        </w:p>
      </w:tc>
      <w:tc>
        <w:tcPr>
          <w:tcW w:w="6588" w:type="dxa"/>
          <w:shd w:val="clear" w:color="auto" w:fill="auto"/>
        </w:tcPr>
        <w:p w:rsidR="00F02463" w:rsidRPr="000B4DD1" w:rsidRDefault="00F02463" w:rsidP="00F02463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0B4DD1">
            <w:rPr>
              <w:rFonts w:ascii="Arial" w:hAnsi="Arial" w:cs="Arial"/>
              <w:b/>
              <w:sz w:val="28"/>
              <w:szCs w:val="28"/>
            </w:rPr>
            <w:t>Your Company Name</w:t>
          </w:r>
        </w:p>
      </w:tc>
    </w:tr>
  </w:tbl>
  <w:p w:rsidR="00F02463" w:rsidRDefault="00F024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83609"/>
    <w:multiLevelType w:val="hybridMultilevel"/>
    <w:tmpl w:val="5B7C2F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6653F5"/>
    <w:multiLevelType w:val="hybridMultilevel"/>
    <w:tmpl w:val="3EEAF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99"/>
    <w:rsid w:val="0001280E"/>
    <w:rsid w:val="00081244"/>
    <w:rsid w:val="00082094"/>
    <w:rsid w:val="0008655A"/>
    <w:rsid w:val="000A634E"/>
    <w:rsid w:val="000B03D0"/>
    <w:rsid w:val="000B4DD1"/>
    <w:rsid w:val="000B5240"/>
    <w:rsid w:val="000B6D87"/>
    <w:rsid w:val="000F5318"/>
    <w:rsid w:val="001E2895"/>
    <w:rsid w:val="00217734"/>
    <w:rsid w:val="002C7284"/>
    <w:rsid w:val="00341659"/>
    <w:rsid w:val="00343514"/>
    <w:rsid w:val="003435C1"/>
    <w:rsid w:val="00387AD8"/>
    <w:rsid w:val="003913D8"/>
    <w:rsid w:val="00474E4A"/>
    <w:rsid w:val="004A7859"/>
    <w:rsid w:val="004B71B8"/>
    <w:rsid w:val="004B76F8"/>
    <w:rsid w:val="004D73FE"/>
    <w:rsid w:val="004F0E53"/>
    <w:rsid w:val="004F79E7"/>
    <w:rsid w:val="005471CA"/>
    <w:rsid w:val="005A6E77"/>
    <w:rsid w:val="005F6256"/>
    <w:rsid w:val="00643F05"/>
    <w:rsid w:val="0066129B"/>
    <w:rsid w:val="00672D1A"/>
    <w:rsid w:val="0067464D"/>
    <w:rsid w:val="006F6499"/>
    <w:rsid w:val="0070773C"/>
    <w:rsid w:val="007231BB"/>
    <w:rsid w:val="00732290"/>
    <w:rsid w:val="00742CF6"/>
    <w:rsid w:val="00753D4D"/>
    <w:rsid w:val="00763BA4"/>
    <w:rsid w:val="00765A05"/>
    <w:rsid w:val="00765F7E"/>
    <w:rsid w:val="0079625B"/>
    <w:rsid w:val="007A5AEC"/>
    <w:rsid w:val="007F6A95"/>
    <w:rsid w:val="00811060"/>
    <w:rsid w:val="0081469E"/>
    <w:rsid w:val="0085032B"/>
    <w:rsid w:val="00870AE3"/>
    <w:rsid w:val="008811F4"/>
    <w:rsid w:val="00905FE3"/>
    <w:rsid w:val="00956B9B"/>
    <w:rsid w:val="009750A1"/>
    <w:rsid w:val="009B1089"/>
    <w:rsid w:val="009D2F25"/>
    <w:rsid w:val="00A044DE"/>
    <w:rsid w:val="00A063EF"/>
    <w:rsid w:val="00A144BD"/>
    <w:rsid w:val="00A313CF"/>
    <w:rsid w:val="00A61FF9"/>
    <w:rsid w:val="00A628CE"/>
    <w:rsid w:val="00A81026"/>
    <w:rsid w:val="00AA293C"/>
    <w:rsid w:val="00AA7EED"/>
    <w:rsid w:val="00AB6F36"/>
    <w:rsid w:val="00AB7541"/>
    <w:rsid w:val="00AC745A"/>
    <w:rsid w:val="00AD712B"/>
    <w:rsid w:val="00B34948"/>
    <w:rsid w:val="00B35128"/>
    <w:rsid w:val="00B44B2B"/>
    <w:rsid w:val="00B5425B"/>
    <w:rsid w:val="00BD1DBC"/>
    <w:rsid w:val="00BF40BA"/>
    <w:rsid w:val="00C02A39"/>
    <w:rsid w:val="00C032B1"/>
    <w:rsid w:val="00C31CF6"/>
    <w:rsid w:val="00C3312B"/>
    <w:rsid w:val="00C36FE4"/>
    <w:rsid w:val="00C40159"/>
    <w:rsid w:val="00C603C7"/>
    <w:rsid w:val="00C9480A"/>
    <w:rsid w:val="00CB32FB"/>
    <w:rsid w:val="00CF5505"/>
    <w:rsid w:val="00CF7E25"/>
    <w:rsid w:val="00D34FDF"/>
    <w:rsid w:val="00D4310C"/>
    <w:rsid w:val="00D81E15"/>
    <w:rsid w:val="00D91938"/>
    <w:rsid w:val="00DC3B77"/>
    <w:rsid w:val="00E065FB"/>
    <w:rsid w:val="00E25E65"/>
    <w:rsid w:val="00E60A07"/>
    <w:rsid w:val="00EA6F6B"/>
    <w:rsid w:val="00EE5388"/>
    <w:rsid w:val="00F02463"/>
    <w:rsid w:val="00F133B9"/>
    <w:rsid w:val="00F36715"/>
    <w:rsid w:val="00F946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0A03303-50AD-4A82-BC96-3257051C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8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946F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946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9750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50A1"/>
    <w:rPr>
      <w:sz w:val="24"/>
      <w:szCs w:val="24"/>
    </w:rPr>
  </w:style>
  <w:style w:type="paragraph" w:styleId="Footer">
    <w:name w:val="footer"/>
    <w:basedOn w:val="Normal"/>
    <w:link w:val="FooterChar"/>
    <w:rsid w:val="009750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50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300D-7DD8-4E84-A8A6-682C87C6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xel IQ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owry</dc:creator>
  <cp:lastModifiedBy>Nicole Windham</cp:lastModifiedBy>
  <cp:revision>2</cp:revision>
  <cp:lastPrinted>2011-03-17T21:44:00Z</cp:lastPrinted>
  <dcterms:created xsi:type="dcterms:W3CDTF">2014-08-12T21:17:00Z</dcterms:created>
  <dcterms:modified xsi:type="dcterms:W3CDTF">2014-08-12T21:17:00Z</dcterms:modified>
</cp:coreProperties>
</file>